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DC398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DC398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A85913" w:rsidRPr="00DC398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45, загальною площею 28,1 </w:t>
      </w:r>
      <w:proofErr w:type="spellStart"/>
      <w:r w:rsidRPr="00DC398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C398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DC398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C3982">
        <w:rPr>
          <w:rFonts w:ascii="Times New Roman" w:hAnsi="Times New Roman"/>
          <w:sz w:val="28"/>
          <w:szCs w:val="28"/>
          <w:lang w:val="uk-UA"/>
        </w:rPr>
        <w:t>:</w:t>
      </w:r>
    </w:p>
    <w:p w:rsidR="00A85913" w:rsidRPr="00DC398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 м. Дніпро, </w:t>
      </w:r>
      <w:proofErr w:type="spellStart"/>
      <w:r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DC3982">
        <w:rPr>
          <w:rFonts w:ascii="Times New Roman" w:hAnsi="Times New Roman"/>
          <w:sz w:val="28"/>
          <w:szCs w:val="28"/>
          <w:lang w:val="uk-UA"/>
        </w:rPr>
        <w:t>. Івана Мазепи, 52</w:t>
      </w:r>
    </w:p>
    <w:p w:rsidR="002B11EE" w:rsidRPr="00DC3982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DC3982" w:rsidRDefault="007D452D" w:rsidP="00A8591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DC3982" w:rsidRDefault="007D452D" w:rsidP="00A8591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>45,</w:t>
      </w:r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>28,1</w:t>
      </w:r>
      <w:r w:rsidR="00BF4146" w:rsidRPr="00DC39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DC3982">
        <w:rPr>
          <w:rFonts w:ascii="Times New Roman" w:hAnsi="Times New Roman"/>
          <w:sz w:val="28"/>
          <w:szCs w:val="28"/>
          <w:lang w:val="uk-UA"/>
        </w:rPr>
        <w:t>к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>Івана Мазепи, 52</w:t>
      </w:r>
      <w:r w:rsidR="004D5861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DC39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DC398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DC398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5861" w:rsidRPr="00DC398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 xml:space="preserve">на першому поверсі житлового будинку літ. А-5 нежитлове приміщення № 45, загальною площею 28,1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 xml:space="preserve">. м, яке складається з: 1-коридор, 2-санвузол, 3,4-приміщення по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="003B788C" w:rsidRPr="00DC398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DC398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DC398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3B788C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03</w:t>
      </w:r>
      <w:r w:rsidR="00BF4146" w:rsidRPr="00DC39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06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3B788C" w:rsidRPr="00DC3982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1382540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88097712101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DC3982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адастровий номер не присвоєний</w:t>
      </w:r>
      <w:r w:rsidR="005E1FC4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DC3982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DC3982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DC3982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DC3982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об’єкта. 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</w:t>
      </w:r>
      <w:r w:rsidR="004D5861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лектронній формі буде проведено </w:t>
      </w:r>
      <w:r w:rsidR="004D5861"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A85913"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2B11EE"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85913"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</w:t>
      </w:r>
      <w:r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A85913"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DC398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DC398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A85913" w:rsidRPr="00A85913" w:rsidRDefault="00A85913" w:rsidP="00A859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913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A8591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Pr="00A85913">
        <w:rPr>
          <w:rFonts w:ascii="Times New Roman" w:hAnsi="Times New Roman"/>
          <w:b/>
          <w:sz w:val="28"/>
          <w:szCs w:val="28"/>
          <w:lang w:val="uk-UA"/>
        </w:rPr>
        <w:t xml:space="preserve">на першому поверсі житлового будинку літ. А-5 нежитлове приміщення № 45, загальною площею 28,1 </w:t>
      </w:r>
      <w:proofErr w:type="spellStart"/>
      <w:r w:rsidRPr="00A85913"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 w:rsidRPr="00A85913">
        <w:rPr>
          <w:rFonts w:ascii="Times New Roman" w:hAnsi="Times New Roman"/>
          <w:b/>
          <w:sz w:val="28"/>
          <w:szCs w:val="28"/>
          <w:lang w:val="uk-UA"/>
        </w:rPr>
        <w:t xml:space="preserve">. м, яке складається з позицій 1-4 по </w:t>
      </w:r>
      <w:proofErr w:type="spellStart"/>
      <w:r w:rsidRPr="00A85913">
        <w:rPr>
          <w:rFonts w:ascii="Times New Roman" w:hAnsi="Times New Roman"/>
          <w:b/>
          <w:sz w:val="28"/>
          <w:szCs w:val="28"/>
          <w:lang w:val="uk-UA"/>
        </w:rPr>
        <w:t>просп</w:t>
      </w:r>
      <w:proofErr w:type="spellEnd"/>
      <w:r w:rsidRPr="00A85913">
        <w:rPr>
          <w:rFonts w:ascii="Times New Roman" w:hAnsi="Times New Roman"/>
          <w:b/>
          <w:sz w:val="28"/>
          <w:szCs w:val="28"/>
          <w:lang w:val="uk-UA"/>
        </w:rPr>
        <w:t xml:space="preserve">. Івана Мазепи, 52 </w:t>
      </w: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A85913" w:rsidRPr="00A85913" w:rsidRDefault="00A85913" w:rsidP="00A859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A85913" w:rsidRPr="00A85913" w:rsidRDefault="00A85913" w:rsidP="00A8591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85913" w:rsidRPr="00A85913" w:rsidRDefault="00A85913" w:rsidP="00A8591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85913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8 278,10</w:t>
      </w:r>
      <w:r w:rsidRPr="00A85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4 139,05 грн.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4 139,05 грн.</w:t>
      </w:r>
    </w:p>
    <w:p w:rsidR="00A85913" w:rsidRPr="00A85913" w:rsidRDefault="00A85913" w:rsidP="00A8591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913" w:rsidRPr="00A85913" w:rsidRDefault="00A85913" w:rsidP="00A8591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913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827,81 грн.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413,91 грн.</w:t>
      </w:r>
    </w:p>
    <w:p w:rsidR="00A85913" w:rsidRPr="00A85913" w:rsidRDefault="00A85913" w:rsidP="00A859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413,91 грн.</w:t>
      </w:r>
    </w:p>
    <w:p w:rsidR="00A85913" w:rsidRPr="00A85913" w:rsidRDefault="00A85913" w:rsidP="00A8591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913" w:rsidRPr="00A85913" w:rsidRDefault="00A85913" w:rsidP="00A8591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913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A85913">
        <w:rPr>
          <w:rFonts w:ascii="Times New Roman" w:hAnsi="Times New Roman"/>
          <w:sz w:val="28"/>
          <w:szCs w:val="28"/>
          <w:lang w:val="uk-UA"/>
        </w:rPr>
        <w:t>1300,00 грн.</w:t>
      </w:r>
    </w:p>
    <w:p w:rsidR="00A85913" w:rsidRPr="00A85913" w:rsidRDefault="00A85913" w:rsidP="00A8591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5913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3B788C" w:rsidRPr="00DC3982" w:rsidRDefault="003B788C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DC3982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DC3982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DC398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DC398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Б контактної особи: Кот Андрій Іванович, </w:t>
      </w:r>
      <w:proofErr w:type="spellStart"/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DC3982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DC3982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DC398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DC398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DC3982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DC398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DC398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DC398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DC398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DC3982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DC398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DC398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DC398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DC398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DC398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DC398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F37238">
        <w:rPr>
          <w:rFonts w:ascii="Times New Roman" w:hAnsi="Times New Roman"/>
          <w:color w:val="000000"/>
          <w:sz w:val="28"/>
          <w:szCs w:val="28"/>
          <w:lang w:val="uk-UA"/>
        </w:rPr>
        <w:t>11.02.2022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F37238">
        <w:rPr>
          <w:rFonts w:ascii="Times New Roman" w:hAnsi="Times New Roman"/>
          <w:color w:val="000000"/>
          <w:sz w:val="28"/>
          <w:szCs w:val="28"/>
          <w:lang w:val="uk-UA"/>
        </w:rPr>
        <w:t>75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токолу №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DC39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DC398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 </w:t>
      </w:r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t>45</w:t>
      </w:r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266A45" w:rsidRPr="00DC398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DC398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="00A85913" w:rsidRPr="00DC398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85913" w:rsidRPr="00DC3982">
        <w:rPr>
          <w:rFonts w:ascii="Times New Roman" w:hAnsi="Times New Roman"/>
          <w:sz w:val="28"/>
          <w:szCs w:val="28"/>
          <w:lang w:val="uk-UA"/>
        </w:rPr>
        <w:t>. Івана Мазепи, 52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0" w:name="assetID"/>
      <w:r w:rsidR="00A85913" w:rsidRPr="00DC3982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A85913" w:rsidRPr="00DC3982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2-02-01-000004-1" </w:instrTex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A85913" w:rsidRPr="00DC398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2-02-01-000004-1</w:t>
      </w:r>
      <w:r w:rsidR="00A85913" w:rsidRPr="00DC3982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2B11EE" w:rsidRPr="00DC398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DC398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82,79</w:t>
      </w:r>
      <w:r w:rsidR="00382B4E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DC398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41,40</w:t>
      </w:r>
      <w:r w:rsidR="004D390A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DC398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A85913" w:rsidRPr="00DC3982">
        <w:rPr>
          <w:rFonts w:ascii="Times New Roman" w:hAnsi="Times New Roman"/>
          <w:color w:val="000000"/>
          <w:sz w:val="28"/>
          <w:szCs w:val="28"/>
          <w:lang w:val="uk-UA"/>
        </w:rPr>
        <w:t>41,40</w:t>
      </w:r>
      <w:r w:rsidR="004D390A"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DC3982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DC398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DC39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DC3982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DC3982" w:rsidRDefault="007D452D" w:rsidP="00B96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98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bookmarkStart w:id="1" w:name="_GoBack"/>
      <w:bookmarkEnd w:id="1"/>
    </w:p>
    <w:sectPr w:rsidR="007D452D" w:rsidRPr="00DC3982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54AEF"/>
    <w:rsid w:val="00071994"/>
    <w:rsid w:val="000C6E32"/>
    <w:rsid w:val="000D58CB"/>
    <w:rsid w:val="000F1FA9"/>
    <w:rsid w:val="00106AD8"/>
    <w:rsid w:val="00110214"/>
    <w:rsid w:val="00120208"/>
    <w:rsid w:val="00184D5B"/>
    <w:rsid w:val="00192A00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D5861"/>
    <w:rsid w:val="004E13E4"/>
    <w:rsid w:val="004E429D"/>
    <w:rsid w:val="00541730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13BD3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332A8"/>
    <w:rsid w:val="00A43916"/>
    <w:rsid w:val="00A44F77"/>
    <w:rsid w:val="00A85913"/>
    <w:rsid w:val="00AA4BCF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6738"/>
    <w:rsid w:val="00D17C4D"/>
    <w:rsid w:val="00D30F63"/>
    <w:rsid w:val="00D50DE5"/>
    <w:rsid w:val="00D61917"/>
    <w:rsid w:val="00D80BF8"/>
    <w:rsid w:val="00DA3D8C"/>
    <w:rsid w:val="00DC098A"/>
    <w:rsid w:val="00DC3982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37238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438C-04B1-42AE-9232-4DC08DEA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81</cp:revision>
  <cp:lastPrinted>2022-02-14T10:22:00Z</cp:lastPrinted>
  <dcterms:created xsi:type="dcterms:W3CDTF">2018-10-02T14:02:00Z</dcterms:created>
  <dcterms:modified xsi:type="dcterms:W3CDTF">2022-02-15T15:00:00Z</dcterms:modified>
</cp:coreProperties>
</file>